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B05074">
        <w:rPr>
          <w:rFonts w:ascii="Times New Roman" w:hAnsi="Times New Roman" w:cs="Times New Roman"/>
          <w:sz w:val="24"/>
          <w:szCs w:val="24"/>
        </w:rPr>
        <w:t>май</w:t>
      </w:r>
      <w:bookmarkStart w:id="0" w:name="_GoBack"/>
      <w:bookmarkEnd w:id="0"/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A02203">
        <w:trPr>
          <w:trHeight w:val="1017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05074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Pr="00B05074" w:rsidRDefault="00942DD0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="0046492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557DB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6492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05074" w:rsidRDefault="00B82F6C" w:rsidP="00B82F6C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557DB4"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7DB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10 </w:t>
            </w:r>
            <w:proofErr w:type="spellStart"/>
            <w:r w:rsidR="00557DB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557DB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557DB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="00557DB4" w:rsidRPr="00B05074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05074" w:rsidRDefault="003F3B8D" w:rsidP="00372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DD0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139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05074" w:rsidRDefault="003F3B8D" w:rsidP="00372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490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490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B05074" w:rsidRDefault="00372CFC" w:rsidP="00C5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20-16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92523C" w:rsidRPr="00B05074" w:rsidRDefault="0092523C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B05074" w:rsidRDefault="00A02203" w:rsidP="00372CFC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05074" w:rsidRDefault="008F13B9" w:rsidP="00372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A91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05074" w:rsidRDefault="008F13B9" w:rsidP="00372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ACF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ACF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05074" w:rsidRDefault="00372CFC" w:rsidP="00372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B1C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1C"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06F64" w:rsidRPr="00B05074" w:rsidRDefault="00942DD0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F13B9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="004F7817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05074" w:rsidRDefault="00B82F6C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D44E6"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9 л</w:t>
            </w:r>
            <w:proofErr w:type="gramStart"/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05074" w:rsidRDefault="004F7817" w:rsidP="003D4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B05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91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05074" w:rsidRDefault="003D44E6" w:rsidP="004F7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05074" w:rsidRDefault="003D44E6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Pr="00B05074" w:rsidRDefault="005A0874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5</w:t>
            </w:r>
            <w:r w:rsidR="008F59E8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D44E6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="008F59E8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05074" w:rsidRDefault="00A02203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5 </w:t>
            </w:r>
            <w:proofErr w:type="spell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05074" w:rsidRDefault="003D44E6" w:rsidP="003D4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23C5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05074" w:rsidRDefault="003D44E6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05074" w:rsidRDefault="003D44E6" w:rsidP="003D4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0668"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3D44E6" w:rsidRPr="00B05074" w:rsidRDefault="003D44E6" w:rsidP="003D44E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  <w:p w:rsidR="00A02203" w:rsidRPr="00B05074" w:rsidRDefault="003D44E6" w:rsidP="003D44E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627F0"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627F0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="000627F0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0627F0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="000627F0" w:rsidRPr="00B05074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05074" w:rsidRDefault="003D44E6" w:rsidP="003D4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23C5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05074" w:rsidRDefault="003D44E6" w:rsidP="00940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05074" w:rsidRDefault="003D44E6" w:rsidP="003D4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521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0627F0" w:rsidRPr="00B05074" w:rsidRDefault="000627F0" w:rsidP="000627F0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3 РУ-0,4кВ</w:t>
            </w:r>
          </w:p>
          <w:p w:rsidR="00A02203" w:rsidRPr="00B05074" w:rsidRDefault="000627F0" w:rsidP="000627F0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10 </w:t>
            </w:r>
            <w:proofErr w:type="spell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B05074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05074" w:rsidRDefault="00940668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05074" w:rsidRDefault="00940668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8EA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05074" w:rsidRDefault="000627F0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4E6"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6F64" w:rsidRPr="00B05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6B" w:rsidRPr="00B050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05074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0627F0" w:rsidRPr="00B05074" w:rsidRDefault="000627F0" w:rsidP="000627F0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 РУ-0,4кВ</w:t>
            </w:r>
          </w:p>
          <w:p w:rsidR="00A02203" w:rsidRPr="00B05074" w:rsidRDefault="000627F0" w:rsidP="000627F0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7 </w:t>
            </w:r>
            <w:proofErr w:type="spell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05074" w:rsidRDefault="00C8320E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05074" w:rsidRDefault="00C8320E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8EA" w:rsidRPr="00B05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8EA" w:rsidRPr="00B050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05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05074" w:rsidRDefault="000627F0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20E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320E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35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0627F0" w:rsidRPr="00B05074" w:rsidRDefault="000627F0" w:rsidP="000627F0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5 РУ-10кВ</w:t>
            </w:r>
          </w:p>
          <w:p w:rsidR="00B82F6C" w:rsidRPr="00B05074" w:rsidRDefault="000627F0" w:rsidP="000627F0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66 </w:t>
            </w:r>
            <w:proofErr w:type="spell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П</w:t>
            </w:r>
            <w:proofErr w:type="spellEnd"/>
            <w:proofErr w:type="gram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05074" w:rsidRDefault="00B05074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7F0"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05074" w:rsidRDefault="000627F0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B05074" w:rsidRDefault="00E81A35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74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5074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05074"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5074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35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B05074" w:rsidRPr="00B05074" w:rsidRDefault="00B05074" w:rsidP="00B0507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5 РУ-10кВ</w:t>
            </w:r>
          </w:p>
          <w:p w:rsidR="00A02203" w:rsidRPr="00B05074" w:rsidRDefault="00B05074" w:rsidP="00B05074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66 </w:t>
            </w:r>
            <w:proofErr w:type="spell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П</w:t>
            </w:r>
            <w:proofErr w:type="spellEnd"/>
            <w:proofErr w:type="gramEnd"/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05074" w:rsidRDefault="00B05074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05074" w:rsidRDefault="00B05074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B05074" w:rsidRDefault="00B05074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35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E81A35" w:rsidRPr="00B05074" w:rsidRDefault="00E81A35" w:rsidP="0001563B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DB6062" w:rsidRPr="00B05074" w:rsidRDefault="00DB6062" w:rsidP="00DB606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B05074" w:rsidRPr="00B05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2 </w:t>
            </w:r>
            <w:proofErr w:type="spellStart"/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В</w:t>
            </w:r>
            <w:proofErr w:type="gramEnd"/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 w:rsidR="00B0507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05074" w:rsidRDefault="00B05074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05074" w:rsidRDefault="00B05074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633422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2CFC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9453E"/>
    <w:rsid w:val="006B6A5A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D05AE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7FDB"/>
    <w:rsid w:val="00940668"/>
    <w:rsid w:val="00942DD0"/>
    <w:rsid w:val="00990EEC"/>
    <w:rsid w:val="009A15CE"/>
    <w:rsid w:val="009B1E83"/>
    <w:rsid w:val="009E629B"/>
    <w:rsid w:val="009F528B"/>
    <w:rsid w:val="00A0220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82F6C"/>
    <w:rsid w:val="00B936DE"/>
    <w:rsid w:val="00BA368C"/>
    <w:rsid w:val="00BA5D27"/>
    <w:rsid w:val="00BC371C"/>
    <w:rsid w:val="00BE37B0"/>
    <w:rsid w:val="00BF1539"/>
    <w:rsid w:val="00C16CE6"/>
    <w:rsid w:val="00C258D2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87F-472F-407F-BEAC-721F7902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6-25T03:25:00Z</dcterms:created>
  <dcterms:modified xsi:type="dcterms:W3CDTF">2020-06-25T03:25:00Z</dcterms:modified>
</cp:coreProperties>
</file>